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C4E7" w14:textId="77DF4C18" w:rsidR="00465D80" w:rsidRPr="00D1254F" w:rsidRDefault="00D1254F" w:rsidP="00D1254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20"/>
          <w:szCs w:val="20"/>
          <w:lang w:eastAsia="pl-PL"/>
        </w:rPr>
      </w:pPr>
      <w:r w:rsidRPr="00D1254F">
        <w:rPr>
          <w:rFonts w:ascii="Times New Roman" w:hAnsi="Times New Roman"/>
          <w:sz w:val="20"/>
          <w:szCs w:val="20"/>
          <w:lang w:eastAsia="pl-PL"/>
        </w:rPr>
        <w:t xml:space="preserve">Załącznik nr </w:t>
      </w:r>
      <w:r w:rsidR="00ED5C0C">
        <w:rPr>
          <w:rFonts w:ascii="Times New Roman" w:hAnsi="Times New Roman"/>
          <w:sz w:val="20"/>
          <w:szCs w:val="20"/>
          <w:lang w:eastAsia="pl-PL"/>
        </w:rPr>
        <w:t>4</w:t>
      </w:r>
      <w:r w:rsidRPr="00D1254F">
        <w:rPr>
          <w:rFonts w:ascii="Times New Roman" w:hAnsi="Times New Roman"/>
          <w:sz w:val="20"/>
          <w:szCs w:val="20"/>
          <w:lang w:eastAsia="pl-PL"/>
        </w:rPr>
        <w:t xml:space="preserve">. Wzór </w:t>
      </w:r>
      <w:r>
        <w:rPr>
          <w:rFonts w:ascii="Times New Roman" w:hAnsi="Times New Roman"/>
          <w:sz w:val="20"/>
          <w:szCs w:val="20"/>
          <w:lang w:eastAsia="pl-PL"/>
        </w:rPr>
        <w:t>-</w:t>
      </w:r>
      <w:r w:rsidRPr="00D1254F">
        <w:rPr>
          <w:rFonts w:ascii="Times New Roman" w:hAnsi="Times New Roman"/>
          <w:sz w:val="20"/>
          <w:szCs w:val="20"/>
          <w:lang w:eastAsia="pl-PL"/>
        </w:rPr>
        <w:t xml:space="preserve"> Sprawozdanie z realizacji programu </w:t>
      </w:r>
      <w:r w:rsidR="00ED5C0C">
        <w:rPr>
          <w:rFonts w:ascii="Times New Roman" w:hAnsi="Times New Roman"/>
          <w:sz w:val="20"/>
          <w:szCs w:val="20"/>
          <w:lang w:eastAsia="pl-PL"/>
        </w:rPr>
        <w:t>psychologiczno-terapeutycznego</w:t>
      </w:r>
      <w:r w:rsidRPr="00D1254F">
        <w:rPr>
          <w:rFonts w:ascii="Times New Roman" w:hAnsi="Times New Roman"/>
          <w:sz w:val="20"/>
          <w:szCs w:val="20"/>
          <w:lang w:eastAsia="pl-PL"/>
        </w:rPr>
        <w:t xml:space="preserve"> dla osób stosujących przemoc domową.</w:t>
      </w:r>
      <w:r>
        <w:rPr>
          <w:rFonts w:ascii="Times New Roman" w:hAnsi="Times New Roman"/>
          <w:sz w:val="20"/>
          <w:szCs w:val="20"/>
          <w:lang w:eastAsia="pl-PL"/>
        </w:rPr>
        <w:t>*</w:t>
      </w:r>
    </w:p>
    <w:p w14:paraId="279C100C" w14:textId="58A939FB" w:rsidR="00D1254F" w:rsidRDefault="00D1254F" w:rsidP="00ED5C0C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*</w:t>
      </w:r>
      <w:r w:rsidRPr="00DC1C89">
        <w:rPr>
          <w:rFonts w:ascii="Times New Roman" w:hAnsi="Times New Roman" w:cs="Times New Roman"/>
          <w:sz w:val="20"/>
          <w:szCs w:val="20"/>
        </w:rPr>
        <w:t>(dla każdej edycji programu należy przygotować odrębne sprawozdanie)</w:t>
      </w:r>
    </w:p>
    <w:p w14:paraId="36E67DE3" w14:textId="77777777" w:rsidR="00D1254F" w:rsidRPr="00ED5C0C" w:rsidRDefault="00D1254F" w:rsidP="00D1254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18"/>
          <w:szCs w:val="18"/>
          <w:lang w:eastAsia="pl-PL"/>
        </w:rPr>
      </w:pPr>
    </w:p>
    <w:p w14:paraId="0CAF377A" w14:textId="77777777" w:rsidR="00ED5C0C" w:rsidRPr="00ED5C0C" w:rsidRDefault="00ED5C0C" w:rsidP="00D1254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18"/>
          <w:szCs w:val="18"/>
          <w:lang w:eastAsia="pl-PL"/>
        </w:rPr>
      </w:pPr>
    </w:p>
    <w:p w14:paraId="155EC037" w14:textId="77777777" w:rsidR="00465D80" w:rsidRPr="00091BD2" w:rsidRDefault="00465D80" w:rsidP="00465D80">
      <w:pPr>
        <w:autoSpaceDE w:val="0"/>
        <w:autoSpaceDN w:val="0"/>
        <w:adjustRightInd w:val="0"/>
        <w:spacing w:after="0" w:line="276" w:lineRule="auto"/>
        <w:ind w:right="-882" w:hanging="709"/>
        <w:rPr>
          <w:rFonts w:ascii="Times New Roman" w:hAnsi="Times New Roman"/>
          <w:lang w:eastAsia="pl-PL"/>
        </w:rPr>
      </w:pPr>
      <w:r w:rsidRPr="00091BD2">
        <w:rPr>
          <w:rFonts w:ascii="Times New Roman" w:hAnsi="Times New Roman"/>
          <w:lang w:eastAsia="pl-PL"/>
        </w:rPr>
        <w:t>…………………</w:t>
      </w:r>
      <w:r>
        <w:rPr>
          <w:rFonts w:ascii="Times New Roman" w:hAnsi="Times New Roman"/>
          <w:lang w:eastAsia="pl-PL"/>
        </w:rPr>
        <w:t xml:space="preserve">……………………….…..                                                                                                       </w:t>
      </w:r>
      <w:r w:rsidRPr="00091BD2">
        <w:rPr>
          <w:rFonts w:ascii="Times New Roman" w:hAnsi="Times New Roman"/>
          <w:lang w:eastAsia="pl-PL"/>
        </w:rPr>
        <w:t xml:space="preserve">  …………………………………………………..</w:t>
      </w:r>
    </w:p>
    <w:p w14:paraId="0F524AEB" w14:textId="4D82CE3D" w:rsidR="00465D80" w:rsidRPr="000F0A9B" w:rsidRDefault="00465D80" w:rsidP="000F0A9B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/>
          <w:sz w:val="20"/>
          <w:szCs w:val="20"/>
          <w:lang w:eastAsia="pl-PL"/>
        </w:rPr>
      </w:pPr>
      <w:r w:rsidRPr="00091BD2">
        <w:rPr>
          <w:rFonts w:ascii="Times New Roman" w:hAnsi="Times New Roman"/>
          <w:sz w:val="20"/>
          <w:szCs w:val="20"/>
          <w:lang w:eastAsia="pl-PL"/>
        </w:rPr>
        <w:t xml:space="preserve"> (pieczęć jednostki samorządu terytorialnego)                               </w:t>
      </w:r>
      <w:r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  <w:r w:rsidRPr="00091BD2">
        <w:rPr>
          <w:rFonts w:ascii="Times New Roman" w:hAnsi="Times New Roman"/>
          <w:sz w:val="20"/>
          <w:szCs w:val="20"/>
          <w:lang w:eastAsia="pl-PL"/>
        </w:rPr>
        <w:t xml:space="preserve">   </w:t>
      </w:r>
      <w:r>
        <w:rPr>
          <w:rFonts w:ascii="Times New Roman" w:hAnsi="Times New Roman"/>
          <w:sz w:val="20"/>
          <w:szCs w:val="20"/>
          <w:lang w:eastAsia="pl-PL"/>
        </w:rPr>
        <w:t xml:space="preserve">             </w:t>
      </w:r>
      <w:r w:rsidRPr="00091BD2">
        <w:rPr>
          <w:rFonts w:ascii="Times New Roman" w:hAnsi="Times New Roman"/>
          <w:sz w:val="20"/>
          <w:szCs w:val="20"/>
          <w:lang w:eastAsia="pl-PL"/>
        </w:rPr>
        <w:t xml:space="preserve">         (miejscowość i data)</w:t>
      </w:r>
    </w:p>
    <w:p w14:paraId="575F4076" w14:textId="77777777" w:rsidR="000F0A9B" w:rsidRDefault="000F0A9B" w:rsidP="000F0A9B">
      <w:pPr>
        <w:pStyle w:val="Bezodstpw"/>
        <w:spacing w:line="276" w:lineRule="auto"/>
        <w:ind w:hanging="709"/>
        <w:rPr>
          <w:rFonts w:ascii="Times New Roman" w:hAnsi="Times New Roman" w:cs="Times New Roman"/>
          <w:sz w:val="20"/>
          <w:szCs w:val="20"/>
        </w:rPr>
      </w:pPr>
    </w:p>
    <w:p w14:paraId="69189AA7" w14:textId="5CD35971" w:rsidR="000F0A9B" w:rsidRPr="000F0A9B" w:rsidRDefault="000F0A9B" w:rsidP="000F0A9B">
      <w:pPr>
        <w:pStyle w:val="Bezodstpw"/>
        <w:spacing w:line="276" w:lineRule="auto"/>
        <w:ind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0A9B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rawozdanie z realizacji programu </w:t>
      </w:r>
      <w:r w:rsidR="00ED5C0C">
        <w:rPr>
          <w:rFonts w:ascii="Times New Roman" w:hAnsi="Times New Roman"/>
          <w:b/>
          <w:bCs/>
          <w:sz w:val="20"/>
          <w:szCs w:val="20"/>
          <w:lang w:eastAsia="pl-PL"/>
        </w:rPr>
        <w:t>psychologiczno-terapeutycznego</w:t>
      </w:r>
      <w:r w:rsidRPr="000F0A9B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dla osób stosujących przemoc domową</w:t>
      </w:r>
    </w:p>
    <w:p w14:paraId="30B476E2" w14:textId="77777777" w:rsidR="000F0A9B" w:rsidRDefault="000F0A9B" w:rsidP="000F0A9B">
      <w:pPr>
        <w:pStyle w:val="Bezodstpw"/>
        <w:spacing w:line="276" w:lineRule="auto"/>
        <w:ind w:hanging="709"/>
        <w:rPr>
          <w:rFonts w:ascii="Times New Roman" w:hAnsi="Times New Roman" w:cs="Times New Roman"/>
          <w:sz w:val="20"/>
          <w:szCs w:val="20"/>
        </w:rPr>
      </w:pPr>
    </w:p>
    <w:p w14:paraId="3CA7AA14" w14:textId="77777777" w:rsidR="000F0A9B" w:rsidRDefault="000F0A9B" w:rsidP="000F0A9B">
      <w:pPr>
        <w:ind w:left="-709" w:right="-7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programu:…………………………………………………………………………………………………………………………………………………………………………………………</w:t>
      </w:r>
    </w:p>
    <w:p w14:paraId="07349C3B" w14:textId="77777777" w:rsidR="000F0A9B" w:rsidRDefault="000F0A9B" w:rsidP="000F0A9B">
      <w:pPr>
        <w:ind w:left="-709" w:right="-7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hwała, którą program został przyjęty: ………………………………………………………………………………………………………………………………………………………………...</w:t>
      </w:r>
    </w:p>
    <w:p w14:paraId="15B899CE" w14:textId="72F631C5" w:rsidR="000F0A9B" w:rsidRDefault="000F0A9B" w:rsidP="000F0A9B">
      <w:pPr>
        <w:ind w:left="-709" w:right="-7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ycja programu: ……………………………………………………….</w:t>
      </w:r>
    </w:p>
    <w:p w14:paraId="085A4A8B" w14:textId="0EC77AA4" w:rsidR="000F0A9B" w:rsidRDefault="000F0A9B" w:rsidP="000F0A9B">
      <w:pPr>
        <w:ind w:left="-709" w:right="-7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res realizacji programu (data: od - do, </w:t>
      </w:r>
      <w:proofErr w:type="spellStart"/>
      <w:r>
        <w:rPr>
          <w:rFonts w:ascii="Times New Roman" w:hAnsi="Times New Roman" w:cs="Times New Roman"/>
          <w:sz w:val="20"/>
          <w:szCs w:val="20"/>
        </w:rPr>
        <w:t>dd</w:t>
      </w:r>
      <w:proofErr w:type="spellEnd"/>
      <w:r>
        <w:rPr>
          <w:rFonts w:ascii="Times New Roman" w:hAnsi="Times New Roman" w:cs="Times New Roman"/>
          <w:sz w:val="20"/>
          <w:szCs w:val="20"/>
        </w:rPr>
        <w:t>-mm-</w:t>
      </w:r>
      <w:proofErr w:type="spellStart"/>
      <w:r>
        <w:rPr>
          <w:rFonts w:ascii="Times New Roman" w:hAnsi="Times New Roman" w:cs="Times New Roman"/>
          <w:sz w:val="20"/>
          <w:szCs w:val="20"/>
        </w:rPr>
        <w:t>rr</w:t>
      </w:r>
      <w:proofErr w:type="spellEnd"/>
      <w:r>
        <w:rPr>
          <w:rFonts w:ascii="Times New Roman" w:hAnsi="Times New Roman" w:cs="Times New Roman"/>
          <w:sz w:val="20"/>
          <w:szCs w:val="20"/>
        </w:rPr>
        <w:t>): ………………………………………………………………..</w:t>
      </w:r>
    </w:p>
    <w:p w14:paraId="4E18AE18" w14:textId="2F04E674" w:rsidR="000F0A9B" w:rsidRDefault="000F0A9B" w:rsidP="000F0A9B">
      <w:pPr>
        <w:pStyle w:val="Bezodstpw"/>
        <w:spacing w:line="276" w:lineRule="auto"/>
        <w:ind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stnicy programu, liczba zrealizowanych godzin programu:</w:t>
      </w:r>
    </w:p>
    <w:p w14:paraId="58EAA8B1" w14:textId="76D17810" w:rsidR="00DC1C89" w:rsidRPr="00DC1C89" w:rsidRDefault="00D1254F" w:rsidP="000F0A9B">
      <w:pPr>
        <w:pStyle w:val="Bezodstpw"/>
        <w:spacing w:line="276" w:lineRule="auto"/>
        <w:ind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ela. Uczestnicy programu </w:t>
      </w:r>
      <w:r w:rsidR="00ED5C0C">
        <w:rPr>
          <w:rFonts w:ascii="Times New Roman" w:hAnsi="Times New Roman" w:cs="Times New Roman"/>
          <w:sz w:val="20"/>
          <w:szCs w:val="20"/>
        </w:rPr>
        <w:t>psychologiczno-terapeutycznego</w:t>
      </w:r>
      <w:r>
        <w:rPr>
          <w:rFonts w:ascii="Times New Roman" w:hAnsi="Times New Roman" w:cs="Times New Roman"/>
          <w:sz w:val="20"/>
          <w:szCs w:val="20"/>
        </w:rPr>
        <w:t xml:space="preserve"> dla osób stosujących przemoc domową</w:t>
      </w:r>
      <w:r w:rsidR="000F0A9B">
        <w:rPr>
          <w:rFonts w:ascii="Times New Roman" w:hAnsi="Times New Roman" w:cs="Times New Roman"/>
          <w:sz w:val="20"/>
          <w:szCs w:val="20"/>
        </w:rPr>
        <w:t>, liczba zrealizowanych godzin programu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134"/>
        <w:gridCol w:w="850"/>
        <w:gridCol w:w="1205"/>
        <w:gridCol w:w="1205"/>
        <w:gridCol w:w="992"/>
        <w:gridCol w:w="1134"/>
        <w:gridCol w:w="993"/>
        <w:gridCol w:w="992"/>
        <w:gridCol w:w="1134"/>
        <w:gridCol w:w="1134"/>
        <w:gridCol w:w="1134"/>
        <w:gridCol w:w="1134"/>
      </w:tblGrid>
      <w:tr w:rsidR="003510FA" w:rsidRPr="000A175B" w14:paraId="79C3993E" w14:textId="70910A81" w:rsidTr="003510FA">
        <w:tc>
          <w:tcPr>
            <w:tcW w:w="1560" w:type="dxa"/>
            <w:vMerge w:val="restart"/>
          </w:tcPr>
          <w:p w14:paraId="25C53740" w14:textId="461AC6F0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Podmiot realizujący zad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9E5474D" w14:textId="5CFE2A9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- pełna naz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BED1F88" w14:textId="1DB4DCD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- pełny 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DF4D9E" w14:textId="3E88F2DB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- nr telefo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96E351" w14:textId="77777777" w:rsidR="003510FA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- 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3FFDB34" w14:textId="3D62FE95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mię, nazwisko i nr tel. osoby koordynującej program</w:t>
            </w:r>
          </w:p>
        </w:tc>
        <w:tc>
          <w:tcPr>
            <w:tcW w:w="1276" w:type="dxa"/>
            <w:vMerge w:val="restart"/>
          </w:tcPr>
          <w:p w14:paraId="4989329B" w14:textId="7136B021" w:rsidR="003510FA" w:rsidRPr="000A175B" w:rsidRDefault="003510FA" w:rsidP="00C31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Nazwa programu</w:t>
            </w:r>
          </w:p>
        </w:tc>
        <w:tc>
          <w:tcPr>
            <w:tcW w:w="1134" w:type="dxa"/>
            <w:vMerge w:val="restart"/>
          </w:tcPr>
          <w:p w14:paraId="2F67408C" w14:textId="7CF3AA68" w:rsidR="003510FA" w:rsidRPr="000A175B" w:rsidRDefault="003510FA" w:rsidP="00C31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Nr edycji programu</w:t>
            </w:r>
          </w:p>
        </w:tc>
        <w:tc>
          <w:tcPr>
            <w:tcW w:w="5386" w:type="dxa"/>
            <w:gridSpan w:val="5"/>
          </w:tcPr>
          <w:p w14:paraId="0230C332" w14:textId="42985AB8" w:rsidR="003510FA" w:rsidRPr="000A175B" w:rsidRDefault="003510FA" w:rsidP="0047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 xml:space="preserve">Liczba oraz płeć </w:t>
            </w:r>
            <w:r w:rsidR="00C60D2C">
              <w:rPr>
                <w:rFonts w:ascii="Times New Roman" w:hAnsi="Times New Roman" w:cs="Times New Roman"/>
                <w:sz w:val="20"/>
                <w:szCs w:val="20"/>
              </w:rPr>
              <w:t>uczestników</w:t>
            </w: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 xml:space="preserve"> program</w:t>
            </w:r>
            <w:r w:rsidR="00C60D2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C0C">
              <w:rPr>
                <w:rFonts w:ascii="Times New Roman" w:hAnsi="Times New Roman" w:cs="Times New Roman"/>
                <w:sz w:val="20"/>
                <w:szCs w:val="20"/>
              </w:rPr>
              <w:t>psychologiczno-terapeutycznego</w:t>
            </w:r>
          </w:p>
        </w:tc>
        <w:tc>
          <w:tcPr>
            <w:tcW w:w="3119" w:type="dxa"/>
            <w:gridSpan w:val="3"/>
          </w:tcPr>
          <w:p w14:paraId="248B9E11" w14:textId="01EF478B" w:rsidR="003510FA" w:rsidRPr="000A175B" w:rsidRDefault="003510FA" w:rsidP="0047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płeć </w:t>
            </w: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osób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 xml:space="preserve"> które ukończyły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C0C">
              <w:rPr>
                <w:rFonts w:ascii="Times New Roman" w:hAnsi="Times New Roman" w:cs="Times New Roman"/>
                <w:sz w:val="20"/>
                <w:szCs w:val="20"/>
              </w:rPr>
              <w:t>psychologiczno-</w:t>
            </w:r>
            <w:r w:rsidR="00A94C2E">
              <w:rPr>
                <w:rFonts w:ascii="Times New Roman" w:hAnsi="Times New Roman" w:cs="Times New Roman"/>
                <w:sz w:val="20"/>
                <w:szCs w:val="20"/>
              </w:rPr>
              <w:t>terapeutyczny</w:t>
            </w:r>
          </w:p>
        </w:tc>
        <w:tc>
          <w:tcPr>
            <w:tcW w:w="1134" w:type="dxa"/>
            <w:vMerge w:val="restart"/>
          </w:tcPr>
          <w:p w14:paraId="45921528" w14:textId="136BFCA5" w:rsidR="003510FA" w:rsidRDefault="003510FA" w:rsidP="0047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proofErr w:type="spellStart"/>
            <w:r w:rsidR="00A94C2E" w:rsidRPr="000A175B">
              <w:rPr>
                <w:rFonts w:ascii="Times New Roman" w:hAnsi="Times New Roman" w:cs="Times New Roman"/>
                <w:sz w:val="20"/>
                <w:szCs w:val="20"/>
              </w:rPr>
              <w:t>zrealizo</w:t>
            </w:r>
            <w:r w:rsidR="00441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94C2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94C2E" w:rsidRPr="000A175B">
              <w:rPr>
                <w:rFonts w:ascii="Times New Roman" w:hAnsi="Times New Roman" w:cs="Times New Roman"/>
                <w:sz w:val="20"/>
                <w:szCs w:val="20"/>
              </w:rPr>
              <w:t>anych</w:t>
            </w:r>
            <w:proofErr w:type="spellEnd"/>
            <w:r w:rsidRPr="000A175B">
              <w:rPr>
                <w:rFonts w:ascii="Times New Roman" w:hAnsi="Times New Roman" w:cs="Times New Roman"/>
                <w:sz w:val="20"/>
                <w:szCs w:val="20"/>
              </w:rPr>
              <w:t xml:space="preserve"> godzin zajęć indywidua</w:t>
            </w:r>
            <w:r w:rsidR="00A94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lnych</w:t>
            </w:r>
            <w:proofErr w:type="spellEnd"/>
            <w:r w:rsidR="001A71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0738BFA" w14:textId="77777777" w:rsidR="00ED5C0C" w:rsidRPr="00ED5C0C" w:rsidRDefault="00ED5C0C" w:rsidP="00474A0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D7C44BD" w14:textId="49F5C466" w:rsidR="00ED5C0C" w:rsidRPr="000A175B" w:rsidRDefault="00ED5C0C" w:rsidP="0047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iczba osób x liczba godzin)</w:t>
            </w:r>
          </w:p>
        </w:tc>
        <w:tc>
          <w:tcPr>
            <w:tcW w:w="1134" w:type="dxa"/>
            <w:vMerge w:val="restart"/>
          </w:tcPr>
          <w:p w14:paraId="0365F70E" w14:textId="68A2C579" w:rsidR="003510FA" w:rsidRPr="000A175B" w:rsidRDefault="003510FA" w:rsidP="0047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proofErr w:type="spellStart"/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zreali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wanych</w:t>
            </w:r>
            <w:proofErr w:type="spellEnd"/>
            <w:r w:rsidRPr="000A175B">
              <w:rPr>
                <w:rFonts w:ascii="Times New Roman" w:hAnsi="Times New Roman" w:cs="Times New Roman"/>
                <w:sz w:val="20"/>
                <w:szCs w:val="20"/>
              </w:rPr>
              <w:t xml:space="preserve"> godzin zajęć grupowych</w:t>
            </w:r>
          </w:p>
        </w:tc>
        <w:tc>
          <w:tcPr>
            <w:tcW w:w="1134" w:type="dxa"/>
            <w:vMerge w:val="restart"/>
          </w:tcPr>
          <w:p w14:paraId="074CFD5D" w14:textId="6069109C" w:rsidR="003510FA" w:rsidRPr="000A175B" w:rsidRDefault="003510FA" w:rsidP="0047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liczba godzin programu</w:t>
            </w:r>
          </w:p>
        </w:tc>
      </w:tr>
      <w:tr w:rsidR="003510FA" w:rsidRPr="000A175B" w14:paraId="5F6DC379" w14:textId="2FA08E0F" w:rsidTr="003510FA">
        <w:tc>
          <w:tcPr>
            <w:tcW w:w="1560" w:type="dxa"/>
            <w:vMerge/>
          </w:tcPr>
          <w:p w14:paraId="5FDAD276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C8EB48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F71101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7544A1F" w14:textId="1D6C1F1C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2410" w:type="dxa"/>
            <w:gridSpan w:val="2"/>
          </w:tcPr>
          <w:p w14:paraId="1ABD2F43" w14:textId="0EC227B4" w:rsidR="00C31A55" w:rsidRDefault="00C31A55" w:rsidP="0047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tego: </w:t>
            </w:r>
          </w:p>
          <w:p w14:paraId="2045F85F" w14:textId="4D784A0A" w:rsidR="003510FA" w:rsidRPr="000A175B" w:rsidRDefault="003510FA" w:rsidP="0047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kierowanych przez zespół interdyscyplinarny</w:t>
            </w:r>
          </w:p>
        </w:tc>
        <w:tc>
          <w:tcPr>
            <w:tcW w:w="2126" w:type="dxa"/>
            <w:gridSpan w:val="2"/>
          </w:tcPr>
          <w:p w14:paraId="128F9822" w14:textId="135126F7" w:rsidR="00C31A55" w:rsidRDefault="00C31A55" w:rsidP="0047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tego:</w:t>
            </w:r>
          </w:p>
          <w:p w14:paraId="7C8E2EC8" w14:textId="1B05CE24" w:rsidR="003510FA" w:rsidRPr="000A175B" w:rsidRDefault="003510FA" w:rsidP="0047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 xml:space="preserve">czestniczących </w:t>
            </w:r>
            <w:r w:rsidR="00A94C2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rogramie </w:t>
            </w: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w wyniku innych okoliczności</w:t>
            </w:r>
          </w:p>
        </w:tc>
        <w:tc>
          <w:tcPr>
            <w:tcW w:w="993" w:type="dxa"/>
            <w:vMerge w:val="restart"/>
          </w:tcPr>
          <w:p w14:paraId="75A5B766" w14:textId="1F523F2D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2126" w:type="dxa"/>
            <w:gridSpan w:val="2"/>
          </w:tcPr>
          <w:p w14:paraId="7179B0EC" w14:textId="360D5942" w:rsidR="003510FA" w:rsidRPr="000A175B" w:rsidRDefault="003510FA" w:rsidP="00613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Merge/>
          </w:tcPr>
          <w:p w14:paraId="689E86D9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A81657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76B4E9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0FA" w:rsidRPr="000A175B" w14:paraId="38D111B8" w14:textId="0E0711DC" w:rsidTr="003510FA">
        <w:tc>
          <w:tcPr>
            <w:tcW w:w="1560" w:type="dxa"/>
            <w:vMerge/>
          </w:tcPr>
          <w:p w14:paraId="10F0D7D2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294451F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2C61B9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AADB72B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558EFF5" w14:textId="5B5334FE" w:rsidR="003510FA" w:rsidRPr="000A175B" w:rsidRDefault="003510FA" w:rsidP="0081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kobiety</w:t>
            </w:r>
          </w:p>
        </w:tc>
        <w:tc>
          <w:tcPr>
            <w:tcW w:w="1205" w:type="dxa"/>
          </w:tcPr>
          <w:p w14:paraId="6FFA8AF4" w14:textId="5BD53E97" w:rsidR="003510FA" w:rsidRPr="000A175B" w:rsidRDefault="003510FA" w:rsidP="0081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mężczyźni</w:t>
            </w:r>
          </w:p>
        </w:tc>
        <w:tc>
          <w:tcPr>
            <w:tcW w:w="992" w:type="dxa"/>
          </w:tcPr>
          <w:p w14:paraId="79B1A3B4" w14:textId="3BCCDE32" w:rsidR="003510FA" w:rsidRPr="000A175B" w:rsidRDefault="003510FA" w:rsidP="0081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kobiety</w:t>
            </w:r>
          </w:p>
        </w:tc>
        <w:tc>
          <w:tcPr>
            <w:tcW w:w="1134" w:type="dxa"/>
          </w:tcPr>
          <w:p w14:paraId="2EE23457" w14:textId="02657CD5" w:rsidR="003510FA" w:rsidRPr="000A175B" w:rsidRDefault="003510FA" w:rsidP="0081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mężczyźni</w:t>
            </w:r>
          </w:p>
        </w:tc>
        <w:tc>
          <w:tcPr>
            <w:tcW w:w="993" w:type="dxa"/>
            <w:vMerge/>
          </w:tcPr>
          <w:p w14:paraId="36FEC280" w14:textId="3190F02C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7891A5" w14:textId="205A879A" w:rsidR="003510FA" w:rsidRPr="000A175B" w:rsidRDefault="003510FA" w:rsidP="0081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kobiety</w:t>
            </w:r>
          </w:p>
        </w:tc>
        <w:tc>
          <w:tcPr>
            <w:tcW w:w="1134" w:type="dxa"/>
          </w:tcPr>
          <w:p w14:paraId="66787A9F" w14:textId="6A499F7E" w:rsidR="003510FA" w:rsidRPr="000A175B" w:rsidRDefault="003510FA" w:rsidP="0081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B">
              <w:rPr>
                <w:rFonts w:ascii="Times New Roman" w:hAnsi="Times New Roman" w:cs="Times New Roman"/>
                <w:sz w:val="20"/>
                <w:szCs w:val="20"/>
              </w:rPr>
              <w:t>mężczyźni</w:t>
            </w:r>
          </w:p>
        </w:tc>
        <w:tc>
          <w:tcPr>
            <w:tcW w:w="1134" w:type="dxa"/>
            <w:vMerge/>
          </w:tcPr>
          <w:p w14:paraId="56418371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5C7A6B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44D5C7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0FA" w:rsidRPr="000A175B" w14:paraId="360AF50F" w14:textId="2BC9F741" w:rsidTr="003510FA">
        <w:tc>
          <w:tcPr>
            <w:tcW w:w="1560" w:type="dxa"/>
          </w:tcPr>
          <w:p w14:paraId="1FC60EC9" w14:textId="77777777" w:rsidR="003510FA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AD492" w14:textId="77777777" w:rsidR="00DA7359" w:rsidRPr="000A175B" w:rsidRDefault="00DA7359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F9C758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6160CC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CB462E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C5024E9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9A4BC15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06FBC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B4DBF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C2790B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AA80F9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22B276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254930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7574B3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F48C8" w14:textId="77777777" w:rsidR="003510FA" w:rsidRPr="000A175B" w:rsidRDefault="003510FA" w:rsidP="0088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60852B" w14:textId="77777777" w:rsidR="00474A02" w:rsidRPr="006854B3" w:rsidRDefault="00474A02" w:rsidP="00DC1C89">
      <w:pPr>
        <w:pStyle w:val="Bezodstpw"/>
        <w:ind w:hanging="851"/>
        <w:rPr>
          <w:rFonts w:ascii="Times New Roman" w:hAnsi="Times New Roman" w:cs="Times New Roman"/>
          <w:sz w:val="20"/>
          <w:szCs w:val="20"/>
        </w:rPr>
      </w:pPr>
    </w:p>
    <w:p w14:paraId="57209D3C" w14:textId="77777777" w:rsidR="00C93E96" w:rsidRPr="00C93E96" w:rsidRDefault="00C93E96" w:rsidP="00C93E96">
      <w:pPr>
        <w:pStyle w:val="Bezodstpw"/>
        <w:rPr>
          <w:rFonts w:ascii="Times New Roman" w:hAnsi="Times New Roman" w:cs="Times New Roman"/>
          <w:sz w:val="8"/>
          <w:szCs w:val="8"/>
        </w:rPr>
      </w:pPr>
    </w:p>
    <w:p w14:paraId="0E26EC80" w14:textId="7168A8CC" w:rsidR="00C93E96" w:rsidRPr="00CE18F0" w:rsidRDefault="00C93E96" w:rsidP="00C93E96">
      <w:pPr>
        <w:ind w:left="-709" w:right="-740"/>
        <w:rPr>
          <w:rFonts w:ascii="Times New Roman" w:hAnsi="Times New Roman" w:cs="Times New Roman"/>
          <w:sz w:val="20"/>
          <w:szCs w:val="20"/>
        </w:rPr>
      </w:pPr>
      <w:r w:rsidRPr="00CE18F0">
        <w:rPr>
          <w:rFonts w:ascii="Times New Roman" w:hAnsi="Times New Roman" w:cs="Times New Roman"/>
          <w:sz w:val="20"/>
          <w:szCs w:val="20"/>
        </w:rPr>
        <w:t>Miejsce realizacji programu z adresem:</w:t>
      </w:r>
    </w:p>
    <w:p w14:paraId="064BA699" w14:textId="77777777" w:rsidR="00C93E96" w:rsidRDefault="00C93E96" w:rsidP="00C93E96">
      <w:pPr>
        <w:ind w:left="-709" w:right="-740"/>
        <w:rPr>
          <w:rFonts w:ascii="Times New Roman" w:hAnsi="Times New Roman" w:cs="Times New Roman"/>
          <w:sz w:val="20"/>
          <w:szCs w:val="20"/>
        </w:rPr>
      </w:pPr>
      <w:r w:rsidRPr="00CE18F0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1F42E29F" w14:textId="7542C87A" w:rsidR="00C93E96" w:rsidRDefault="00C93E96" w:rsidP="00C93E96">
      <w:pPr>
        <w:ind w:left="-709" w:right="-7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miejsce realizacji programu spełniało standard określony w § </w:t>
      </w:r>
      <w:r w:rsidR="00ED5C0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rozporządzenia Ministra Rodziny i Polityki Społecznej z dnia 2</w:t>
      </w:r>
      <w:r w:rsidR="00ED5C0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czerwca 2023 r. w sprawie programów </w:t>
      </w:r>
      <w:r w:rsidR="00ED5C0C">
        <w:rPr>
          <w:rFonts w:ascii="Times New Roman" w:hAnsi="Times New Roman" w:cs="Times New Roman"/>
          <w:sz w:val="20"/>
          <w:szCs w:val="20"/>
        </w:rPr>
        <w:t>psychologiczno-terapeutycznych</w:t>
      </w:r>
      <w:r>
        <w:rPr>
          <w:rFonts w:ascii="Times New Roman" w:hAnsi="Times New Roman" w:cs="Times New Roman"/>
          <w:sz w:val="20"/>
          <w:szCs w:val="20"/>
        </w:rPr>
        <w:t xml:space="preserve"> dla osób stosujących przemoc domową</w:t>
      </w:r>
      <w:r w:rsidR="00ED5C0C">
        <w:rPr>
          <w:rFonts w:ascii="Times New Roman" w:hAnsi="Times New Roman" w:cs="Times New Roman"/>
          <w:sz w:val="20"/>
          <w:szCs w:val="20"/>
        </w:rPr>
        <w:t xml:space="preserve"> oraz wymagań kwalifikacyjnych wobec osób prowadzących te programy</w:t>
      </w:r>
      <w:r>
        <w:rPr>
          <w:rFonts w:ascii="Times New Roman" w:hAnsi="Times New Roman" w:cs="Times New Roman"/>
          <w:sz w:val="20"/>
          <w:szCs w:val="20"/>
        </w:rPr>
        <w:t>?</w:t>
      </w:r>
      <w:r w:rsidR="00D1254F">
        <w:rPr>
          <w:rFonts w:ascii="Times New Roman" w:hAnsi="Times New Roman" w:cs="Times New Roman"/>
          <w:sz w:val="20"/>
          <w:szCs w:val="20"/>
        </w:rPr>
        <w:t xml:space="preserve"> W przypadku realizacji programu w miejscu udzielania pomocy i wsparcia osobom doznającym przemocy domowej - informacja o sposobie zabezpieczenia osób doznających przemocy domowej.</w:t>
      </w:r>
    </w:p>
    <w:p w14:paraId="63FCB996" w14:textId="77777777" w:rsidR="00C93E96" w:rsidRDefault="00C93E96" w:rsidP="00C93E96">
      <w:pPr>
        <w:ind w:left="-709" w:right="-7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F137128" w14:textId="77777777" w:rsidR="00C93E96" w:rsidRPr="00CE18F0" w:rsidRDefault="00C93E96" w:rsidP="00C93E96">
      <w:pPr>
        <w:pStyle w:val="Bezodstpw"/>
        <w:ind w:left="-567" w:hanging="142"/>
        <w:rPr>
          <w:sz w:val="8"/>
          <w:szCs w:val="8"/>
        </w:rPr>
      </w:pPr>
    </w:p>
    <w:p w14:paraId="67E8E5E5" w14:textId="77777777" w:rsidR="00C93E96" w:rsidRDefault="00C93E96" w:rsidP="00C93E96">
      <w:pPr>
        <w:ind w:left="-709" w:right="-7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zba osób prowadzących zajęcia w ramach programu: …………………………………..</w:t>
      </w:r>
    </w:p>
    <w:p w14:paraId="6CC85E47" w14:textId="7E70E7DB" w:rsidR="00C93E96" w:rsidRDefault="00C93E96" w:rsidP="00C93E96">
      <w:pPr>
        <w:ind w:left="-709" w:right="-7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osoby realizujące program spełniały wymagania kwalifikacyjne określone w § </w:t>
      </w:r>
      <w:r w:rsidR="00ED5C0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rozporządzenia?</w:t>
      </w:r>
      <w:r w:rsidR="00D1254F">
        <w:rPr>
          <w:rFonts w:ascii="Times New Roman" w:hAnsi="Times New Roman" w:cs="Times New Roman"/>
          <w:sz w:val="20"/>
          <w:szCs w:val="20"/>
        </w:rPr>
        <w:t xml:space="preserve"> Wykaz kwalifikacji posiadanych przez realizatora/realizatorów ściśle w odniesieniu </w:t>
      </w:r>
      <w:r w:rsidR="00D1254F">
        <w:rPr>
          <w:rFonts w:ascii="Times New Roman" w:hAnsi="Times New Roman" w:cs="Times New Roman"/>
          <w:sz w:val="20"/>
          <w:szCs w:val="20"/>
        </w:rPr>
        <w:br/>
        <w:t xml:space="preserve">do wymagań określonych w § </w:t>
      </w:r>
      <w:r w:rsidR="00ED5C0C">
        <w:rPr>
          <w:rFonts w:ascii="Times New Roman" w:hAnsi="Times New Roman" w:cs="Times New Roman"/>
          <w:sz w:val="20"/>
          <w:szCs w:val="20"/>
        </w:rPr>
        <w:t>5</w:t>
      </w:r>
      <w:r w:rsidR="00D1254F">
        <w:rPr>
          <w:rFonts w:ascii="Times New Roman" w:hAnsi="Times New Roman" w:cs="Times New Roman"/>
          <w:sz w:val="20"/>
          <w:szCs w:val="20"/>
        </w:rPr>
        <w:t xml:space="preserve"> rozporządzenia.</w:t>
      </w:r>
    </w:p>
    <w:p w14:paraId="5DD5ACB2" w14:textId="77777777" w:rsidR="00C93E96" w:rsidRPr="00CE18F0" w:rsidRDefault="00C93E96" w:rsidP="00C93E96">
      <w:pPr>
        <w:ind w:left="-709" w:right="-7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E7B29" w14:textId="77777777" w:rsidR="00C93E96" w:rsidRPr="00C93E96" w:rsidRDefault="00C93E96" w:rsidP="00C93E96">
      <w:pPr>
        <w:pStyle w:val="Bezodstpw"/>
        <w:rPr>
          <w:rFonts w:ascii="Times New Roman" w:hAnsi="Times New Roman" w:cs="Times New Roman"/>
          <w:sz w:val="8"/>
          <w:szCs w:val="8"/>
        </w:rPr>
      </w:pPr>
    </w:p>
    <w:p w14:paraId="0CBB7094" w14:textId="33AE73AF" w:rsidR="005A349C" w:rsidRPr="00CB524F" w:rsidRDefault="000A175B" w:rsidP="006854B3">
      <w:pPr>
        <w:ind w:left="-709" w:right="-740"/>
        <w:rPr>
          <w:rFonts w:ascii="Times New Roman" w:hAnsi="Times New Roman" w:cs="Times New Roman"/>
          <w:sz w:val="20"/>
          <w:szCs w:val="20"/>
        </w:rPr>
      </w:pPr>
      <w:r w:rsidRPr="00CB524F">
        <w:rPr>
          <w:rFonts w:ascii="Times New Roman" w:hAnsi="Times New Roman" w:cs="Times New Roman"/>
          <w:sz w:val="20"/>
          <w:szCs w:val="20"/>
        </w:rPr>
        <w:t xml:space="preserve">Sprawozdanie merytoryczne z realizacji programu </w:t>
      </w:r>
      <w:r w:rsidR="00ED5C0C">
        <w:rPr>
          <w:rFonts w:ascii="Times New Roman" w:hAnsi="Times New Roman" w:cs="Times New Roman"/>
          <w:sz w:val="20"/>
          <w:szCs w:val="20"/>
        </w:rPr>
        <w:t>psychologiczno-terapeutycznego</w:t>
      </w:r>
      <w:r w:rsidRPr="00CB524F">
        <w:rPr>
          <w:rFonts w:ascii="Times New Roman" w:hAnsi="Times New Roman" w:cs="Times New Roman"/>
          <w:sz w:val="20"/>
          <w:szCs w:val="20"/>
        </w:rPr>
        <w:t xml:space="preserve"> dla osób stosujących przemoc domową, zawierające opis oraz charakterystykę prowadzonych oddziaływań </w:t>
      </w:r>
      <w:r w:rsidR="007743E8">
        <w:rPr>
          <w:rFonts w:ascii="Times New Roman" w:hAnsi="Times New Roman" w:cs="Times New Roman"/>
          <w:sz w:val="20"/>
          <w:szCs w:val="20"/>
        </w:rPr>
        <w:br/>
      </w:r>
      <w:r w:rsidRPr="00CB524F">
        <w:rPr>
          <w:rFonts w:ascii="Times New Roman" w:hAnsi="Times New Roman" w:cs="Times New Roman"/>
          <w:sz w:val="20"/>
          <w:szCs w:val="20"/>
        </w:rPr>
        <w:t>i ich efektów.</w:t>
      </w:r>
    </w:p>
    <w:p w14:paraId="248EB411" w14:textId="77777777" w:rsidR="000F0A9B" w:rsidRDefault="000F0A9B" w:rsidP="000F0A9B">
      <w:pPr>
        <w:ind w:left="-567" w:right="-74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.</w:t>
      </w:r>
    </w:p>
    <w:p w14:paraId="16E49F11" w14:textId="266CD16E" w:rsidR="006854B3" w:rsidRDefault="006854B3" w:rsidP="00DC1C89">
      <w:pPr>
        <w:ind w:left="-567" w:right="-74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</w:t>
      </w:r>
      <w:r w:rsidR="00314832">
        <w:rPr>
          <w:rFonts w:ascii="Times New Roman" w:hAnsi="Times New Roman" w:cs="Times New Roman"/>
        </w:rPr>
        <w:t>.</w:t>
      </w:r>
    </w:p>
    <w:p w14:paraId="411139FD" w14:textId="77777777" w:rsidR="00474A02" w:rsidRPr="00CE18F0" w:rsidRDefault="00474A02" w:rsidP="00CE18F0">
      <w:pPr>
        <w:pStyle w:val="Bezodstpw"/>
        <w:ind w:hanging="709"/>
        <w:rPr>
          <w:sz w:val="8"/>
          <w:szCs w:val="8"/>
        </w:rPr>
      </w:pPr>
    </w:p>
    <w:p w14:paraId="78F2EE7A" w14:textId="38E194AB" w:rsidR="000A175B" w:rsidRPr="00CB524F" w:rsidRDefault="000A175B" w:rsidP="005A38A4">
      <w:pPr>
        <w:ind w:left="-709"/>
        <w:rPr>
          <w:rFonts w:ascii="Times New Roman" w:hAnsi="Times New Roman" w:cs="Times New Roman"/>
          <w:sz w:val="20"/>
          <w:szCs w:val="20"/>
        </w:rPr>
      </w:pPr>
      <w:r w:rsidRPr="00CB524F">
        <w:rPr>
          <w:rFonts w:ascii="Times New Roman" w:hAnsi="Times New Roman" w:cs="Times New Roman"/>
          <w:sz w:val="20"/>
          <w:szCs w:val="20"/>
        </w:rPr>
        <w:t>Inne ważne informacje dotyczące realizacji programu.</w:t>
      </w:r>
    </w:p>
    <w:p w14:paraId="64D08F03" w14:textId="694F1FDF" w:rsidR="00CE18F0" w:rsidRDefault="000A175B" w:rsidP="00C93E96">
      <w:pPr>
        <w:ind w:left="-709" w:right="-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 w:rsidR="006854B3">
        <w:rPr>
          <w:rFonts w:ascii="Times New Roman" w:hAnsi="Times New Roman" w:cs="Times New Roman"/>
        </w:rPr>
        <w:t>………………</w:t>
      </w:r>
    </w:p>
    <w:p w14:paraId="507207DD" w14:textId="77777777" w:rsidR="00342DA1" w:rsidRPr="00342DA1" w:rsidRDefault="00342DA1" w:rsidP="00342DA1">
      <w:pPr>
        <w:pStyle w:val="Bezodstpw"/>
        <w:rPr>
          <w:rFonts w:ascii="Times New Roman" w:hAnsi="Times New Roman" w:cs="Times New Roman"/>
          <w:sz w:val="8"/>
          <w:szCs w:val="8"/>
        </w:rPr>
      </w:pPr>
    </w:p>
    <w:p w14:paraId="2823D356" w14:textId="030D0BD2" w:rsidR="00342DA1" w:rsidRPr="00342DA1" w:rsidRDefault="00342DA1" w:rsidP="00C93E96">
      <w:pPr>
        <w:ind w:left="-709" w:right="-740"/>
        <w:rPr>
          <w:rFonts w:ascii="Times New Roman" w:hAnsi="Times New Roman" w:cs="Times New Roman"/>
          <w:sz w:val="20"/>
          <w:szCs w:val="20"/>
        </w:rPr>
      </w:pPr>
      <w:r w:rsidRPr="00342DA1">
        <w:rPr>
          <w:rFonts w:ascii="Times New Roman" w:hAnsi="Times New Roman" w:cs="Times New Roman"/>
          <w:sz w:val="20"/>
          <w:szCs w:val="20"/>
        </w:rPr>
        <w:t xml:space="preserve">Działania podjęte wobec osób, które nie ukończyły programu </w:t>
      </w:r>
      <w:r w:rsidR="00ED5C0C">
        <w:rPr>
          <w:rFonts w:ascii="Times New Roman" w:hAnsi="Times New Roman" w:cs="Times New Roman"/>
          <w:sz w:val="20"/>
          <w:szCs w:val="20"/>
        </w:rPr>
        <w:t>psychologiczno-terapeutycznego</w:t>
      </w:r>
      <w:r w:rsidRPr="00342DA1">
        <w:rPr>
          <w:rFonts w:ascii="Times New Roman" w:hAnsi="Times New Roman" w:cs="Times New Roman"/>
          <w:sz w:val="20"/>
          <w:szCs w:val="20"/>
        </w:rPr>
        <w:t xml:space="preserve"> dla osób stosujących przemoc domową.</w:t>
      </w:r>
    </w:p>
    <w:p w14:paraId="0A3A3925" w14:textId="77777777" w:rsidR="00342DA1" w:rsidRDefault="00342DA1" w:rsidP="00342DA1">
      <w:pPr>
        <w:ind w:left="-709" w:right="-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</w:p>
    <w:p w14:paraId="5B12E4D1" w14:textId="77777777" w:rsidR="00474A02" w:rsidRPr="00DC1C89" w:rsidRDefault="00474A02" w:rsidP="00DC1C89">
      <w:pPr>
        <w:pStyle w:val="Bezodstpw"/>
        <w:ind w:hanging="709"/>
        <w:rPr>
          <w:sz w:val="8"/>
          <w:szCs w:val="8"/>
        </w:rPr>
      </w:pPr>
    </w:p>
    <w:p w14:paraId="12BADD3E" w14:textId="4CEA7EE5" w:rsidR="000A175B" w:rsidRPr="00CB524F" w:rsidRDefault="000A175B" w:rsidP="005A38A4">
      <w:pPr>
        <w:ind w:left="-709"/>
        <w:rPr>
          <w:rFonts w:ascii="Times New Roman" w:hAnsi="Times New Roman" w:cs="Times New Roman"/>
          <w:sz w:val="20"/>
          <w:szCs w:val="20"/>
        </w:rPr>
      </w:pPr>
      <w:r w:rsidRPr="00CB524F">
        <w:rPr>
          <w:rFonts w:ascii="Times New Roman" w:hAnsi="Times New Roman" w:cs="Times New Roman"/>
          <w:sz w:val="20"/>
          <w:szCs w:val="20"/>
        </w:rPr>
        <w:t>Rozliczenie wydatkowanych środków uwzględniające rodzaj wydatku.</w:t>
      </w:r>
    </w:p>
    <w:p w14:paraId="5BB71B9A" w14:textId="1034AA54" w:rsidR="006854B3" w:rsidRDefault="006854B3" w:rsidP="00DC1C89">
      <w:pPr>
        <w:ind w:left="-567" w:right="-74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………………………………………………………………………………………………………………</w:t>
      </w:r>
      <w:r w:rsidR="00314832">
        <w:rPr>
          <w:rFonts w:ascii="Times New Roman" w:hAnsi="Times New Roman" w:cs="Times New Roman"/>
        </w:rPr>
        <w:t>..</w:t>
      </w:r>
    </w:p>
    <w:p w14:paraId="337A49ED" w14:textId="77777777" w:rsidR="006854B3" w:rsidRDefault="006854B3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13D6E989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7B8F8CD4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115176F9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32232581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242035E6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2B6A7BAA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20419677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30010755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66FCF7B3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49D55F3C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1135CA8E" w14:textId="77777777" w:rsidR="00CE18F0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6F71B2B7" w14:textId="77777777" w:rsidR="00CE18F0" w:rsidRPr="00DC1C89" w:rsidRDefault="00CE18F0" w:rsidP="006854B3">
      <w:pPr>
        <w:pStyle w:val="Bezodstpw"/>
        <w:ind w:hanging="709"/>
        <w:rPr>
          <w:rFonts w:ascii="Times New Roman" w:hAnsi="Times New Roman" w:cs="Times New Roman"/>
          <w:sz w:val="8"/>
          <w:szCs w:val="8"/>
        </w:rPr>
      </w:pPr>
    </w:p>
    <w:p w14:paraId="7942C479" w14:textId="69AAE3F8" w:rsidR="000A175B" w:rsidRPr="000D2D81" w:rsidRDefault="000A175B" w:rsidP="006854B3">
      <w:pPr>
        <w:pStyle w:val="Bezodstpw"/>
        <w:ind w:hanging="709"/>
        <w:rPr>
          <w:rFonts w:ascii="Times New Roman" w:hAnsi="Times New Roman" w:cs="Times New Roman"/>
          <w:sz w:val="20"/>
          <w:szCs w:val="20"/>
        </w:rPr>
      </w:pPr>
      <w:r w:rsidRPr="000D2D81">
        <w:rPr>
          <w:rFonts w:ascii="Times New Roman" w:hAnsi="Times New Roman" w:cs="Times New Roman"/>
          <w:sz w:val="20"/>
          <w:szCs w:val="20"/>
        </w:rPr>
        <w:t>……………………</w:t>
      </w:r>
      <w:r w:rsidR="006854B3" w:rsidRPr="000D2D81">
        <w:rPr>
          <w:rFonts w:ascii="Times New Roman" w:hAnsi="Times New Roman" w:cs="Times New Roman"/>
          <w:sz w:val="20"/>
          <w:szCs w:val="20"/>
        </w:rPr>
        <w:t>……………</w:t>
      </w:r>
    </w:p>
    <w:p w14:paraId="2D2A03CB" w14:textId="1D99AAC9" w:rsidR="000A175B" w:rsidRPr="006854B3" w:rsidRDefault="008169C0" w:rsidP="006854B3">
      <w:pPr>
        <w:spacing w:line="360" w:lineRule="auto"/>
        <w:ind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648A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5A38A4">
        <w:rPr>
          <w:rFonts w:ascii="Times New Roman" w:hAnsi="Times New Roman" w:cs="Times New Roman"/>
          <w:sz w:val="20"/>
          <w:szCs w:val="20"/>
        </w:rPr>
        <w:t>Data</w:t>
      </w:r>
    </w:p>
    <w:p w14:paraId="5405BC85" w14:textId="77777777" w:rsidR="006854B3" w:rsidRPr="00D40694" w:rsidRDefault="006854B3" w:rsidP="005A38A4">
      <w:pPr>
        <w:spacing w:line="240" w:lineRule="auto"/>
        <w:ind w:left="-709"/>
        <w:rPr>
          <w:rFonts w:ascii="Times New Roman" w:hAnsi="Times New Roman" w:cs="Times New Roman"/>
          <w:sz w:val="8"/>
          <w:szCs w:val="8"/>
        </w:rPr>
      </w:pPr>
    </w:p>
    <w:p w14:paraId="1BFC674C" w14:textId="7572E69B" w:rsidR="000A175B" w:rsidRPr="005A38A4" w:rsidRDefault="000A175B" w:rsidP="005A38A4">
      <w:pPr>
        <w:spacing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5A38A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6FAB9D4A" w14:textId="6ED64813" w:rsidR="000A175B" w:rsidRPr="005A38A4" w:rsidRDefault="000A175B" w:rsidP="006854B3">
      <w:pPr>
        <w:ind w:left="-709"/>
        <w:rPr>
          <w:rFonts w:ascii="Times New Roman" w:hAnsi="Times New Roman" w:cs="Times New Roman"/>
          <w:sz w:val="20"/>
          <w:szCs w:val="20"/>
        </w:rPr>
      </w:pPr>
      <w:r w:rsidRPr="005A38A4">
        <w:rPr>
          <w:rFonts w:ascii="Times New Roman" w:hAnsi="Times New Roman" w:cs="Times New Roman"/>
          <w:sz w:val="20"/>
          <w:szCs w:val="20"/>
        </w:rPr>
        <w:t>Podpis i pieczęć odpowiednio: Starosty Powiatu/ Prezydenta Miasta</w:t>
      </w:r>
    </w:p>
    <w:sectPr w:rsidR="000A175B" w:rsidRPr="005A38A4" w:rsidSect="00465D80">
      <w:footerReference w:type="default" r:id="rId7"/>
      <w:pgSz w:w="16838" w:h="11906" w:orient="landscape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927B" w14:textId="77777777" w:rsidR="00CE18F0" w:rsidRDefault="00CE18F0" w:rsidP="00CE18F0">
      <w:pPr>
        <w:spacing w:after="0" w:line="240" w:lineRule="auto"/>
      </w:pPr>
      <w:r>
        <w:separator/>
      </w:r>
    </w:p>
  </w:endnote>
  <w:endnote w:type="continuationSeparator" w:id="0">
    <w:p w14:paraId="047F5DF9" w14:textId="77777777" w:rsidR="00CE18F0" w:rsidRDefault="00CE18F0" w:rsidP="00CE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425865199"/>
      <w:docPartObj>
        <w:docPartGallery w:val="Page Numbers (Bottom of Page)"/>
        <w:docPartUnique/>
      </w:docPartObj>
    </w:sdtPr>
    <w:sdtEndPr/>
    <w:sdtContent>
      <w:p w14:paraId="01FEE079" w14:textId="0EC9EFF4" w:rsidR="00CE18F0" w:rsidRPr="00C93E96" w:rsidRDefault="00C93E96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 w:rsidRPr="00C93E96">
          <w:rPr>
            <w:rFonts w:ascii="Times New Roman" w:eastAsiaTheme="majorEastAsia" w:hAnsi="Times New Roman" w:cs="Times New Roman"/>
            <w:sz w:val="20"/>
            <w:szCs w:val="20"/>
          </w:rPr>
          <w:t xml:space="preserve">S-I.9450.1.2025.EK         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                                             </w:t>
        </w:r>
        <w:r w:rsidRPr="00C93E96">
          <w:rPr>
            <w:rFonts w:ascii="Times New Roman" w:eastAsiaTheme="majorEastAsia" w:hAnsi="Times New Roman" w:cs="Times New Roman"/>
            <w:sz w:val="20"/>
            <w:szCs w:val="20"/>
          </w:rPr>
          <w:t xml:space="preserve">      </w:t>
        </w:r>
        <w:r w:rsidR="00CE18F0" w:rsidRPr="00C93E96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CE18F0" w:rsidRPr="00C93E96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CE18F0" w:rsidRPr="00C93E96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CE18F0" w:rsidRPr="00C93E96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CE18F0" w:rsidRPr="00C93E96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CE18F0" w:rsidRPr="00C93E96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C93E96">
          <w:rPr>
            <w:rFonts w:ascii="Times New Roman" w:hAnsi="Times New Roman" w:cs="Times New Roman"/>
            <w:sz w:val="20"/>
            <w:szCs w:val="20"/>
          </w:rPr>
          <w:t xml:space="preserve"> z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1DD3" w14:textId="77777777" w:rsidR="00CE18F0" w:rsidRDefault="00CE18F0" w:rsidP="00CE18F0">
      <w:pPr>
        <w:spacing w:after="0" w:line="240" w:lineRule="auto"/>
      </w:pPr>
      <w:r>
        <w:separator/>
      </w:r>
    </w:p>
  </w:footnote>
  <w:footnote w:type="continuationSeparator" w:id="0">
    <w:p w14:paraId="628E018F" w14:textId="77777777" w:rsidR="00CE18F0" w:rsidRDefault="00CE18F0" w:rsidP="00CE18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01"/>
    <w:rsid w:val="00011D28"/>
    <w:rsid w:val="000A175B"/>
    <w:rsid w:val="000D2D81"/>
    <w:rsid w:val="000F0A9B"/>
    <w:rsid w:val="00181382"/>
    <w:rsid w:val="0018665A"/>
    <w:rsid w:val="001A71E4"/>
    <w:rsid w:val="002043EE"/>
    <w:rsid w:val="002648AA"/>
    <w:rsid w:val="00294357"/>
    <w:rsid w:val="00314832"/>
    <w:rsid w:val="00342DA1"/>
    <w:rsid w:val="003510FA"/>
    <w:rsid w:val="00382424"/>
    <w:rsid w:val="003A29BB"/>
    <w:rsid w:val="003F70A9"/>
    <w:rsid w:val="0042302E"/>
    <w:rsid w:val="00441A91"/>
    <w:rsid w:val="00465D80"/>
    <w:rsid w:val="00470C5C"/>
    <w:rsid w:val="00474A02"/>
    <w:rsid w:val="00505EA4"/>
    <w:rsid w:val="00523D31"/>
    <w:rsid w:val="005A349C"/>
    <w:rsid w:val="005A38A4"/>
    <w:rsid w:val="006036B4"/>
    <w:rsid w:val="00603940"/>
    <w:rsid w:val="006135C6"/>
    <w:rsid w:val="00680306"/>
    <w:rsid w:val="006854B3"/>
    <w:rsid w:val="00772F1D"/>
    <w:rsid w:val="007743E8"/>
    <w:rsid w:val="008126BA"/>
    <w:rsid w:val="008169C0"/>
    <w:rsid w:val="00886F07"/>
    <w:rsid w:val="008C2F38"/>
    <w:rsid w:val="00A4161A"/>
    <w:rsid w:val="00A67CD7"/>
    <w:rsid w:val="00A94C2E"/>
    <w:rsid w:val="00B34729"/>
    <w:rsid w:val="00B870CC"/>
    <w:rsid w:val="00BD466A"/>
    <w:rsid w:val="00BF65D6"/>
    <w:rsid w:val="00C00D8C"/>
    <w:rsid w:val="00C31A55"/>
    <w:rsid w:val="00C60D2C"/>
    <w:rsid w:val="00C93E96"/>
    <w:rsid w:val="00CB524F"/>
    <w:rsid w:val="00CE18F0"/>
    <w:rsid w:val="00D05B42"/>
    <w:rsid w:val="00D1254F"/>
    <w:rsid w:val="00D12F01"/>
    <w:rsid w:val="00D40694"/>
    <w:rsid w:val="00DA7359"/>
    <w:rsid w:val="00DC1C89"/>
    <w:rsid w:val="00E30F99"/>
    <w:rsid w:val="00EA154F"/>
    <w:rsid w:val="00EC6B4D"/>
    <w:rsid w:val="00ED5C0C"/>
    <w:rsid w:val="00F15EE8"/>
    <w:rsid w:val="00F37CE0"/>
    <w:rsid w:val="00F47D87"/>
    <w:rsid w:val="00F9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9679"/>
  <w15:chartTrackingRefBased/>
  <w15:docId w15:val="{05CCBED9-1799-4468-9BF5-9D38258A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2F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2F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2F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2F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2F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2F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2F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2F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2F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2F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2F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2F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2F0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2F0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2F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2F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2F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2F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12F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2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2F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12F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12F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12F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12F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12F0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2F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2F0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12F0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A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1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7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7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75B"/>
    <w:rPr>
      <w:b/>
      <w:bCs/>
      <w:sz w:val="20"/>
      <w:szCs w:val="20"/>
    </w:rPr>
  </w:style>
  <w:style w:type="paragraph" w:styleId="Bezodstpw">
    <w:name w:val="No Spacing"/>
    <w:uiPriority w:val="1"/>
    <w:qFormat/>
    <w:rsid w:val="006854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E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8F0"/>
  </w:style>
  <w:style w:type="paragraph" w:styleId="Stopka">
    <w:name w:val="footer"/>
    <w:basedOn w:val="Normalny"/>
    <w:link w:val="StopkaZnak"/>
    <w:uiPriority w:val="99"/>
    <w:unhideWhenUsed/>
    <w:rsid w:val="00CE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1014-0CD4-49BC-8895-02853CCC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oc</dc:creator>
  <cp:keywords/>
  <dc:description/>
  <cp:lastModifiedBy>Ewa Kloc</cp:lastModifiedBy>
  <cp:revision>46</cp:revision>
  <cp:lastPrinted>2025-08-21T08:53:00Z</cp:lastPrinted>
  <dcterms:created xsi:type="dcterms:W3CDTF">2025-08-14T09:33:00Z</dcterms:created>
  <dcterms:modified xsi:type="dcterms:W3CDTF">2025-10-22T10:07:00Z</dcterms:modified>
</cp:coreProperties>
</file>